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8792" w14:textId="55383444" w:rsidR="005A49E6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>DOTAZNÍK PRE POISTENIE</w:t>
      </w:r>
      <w:r w:rsidR="006D4F10">
        <w:rPr>
          <w:rFonts w:ascii="HelveticaNeueLT Com 67 MdCn" w:hAnsi="HelveticaNeueLT Com 67 MdCn"/>
          <w:b/>
          <w:sz w:val="36"/>
          <w:szCs w:val="36"/>
        </w:rPr>
        <w:t xml:space="preserve"> PROF</w:t>
      </w:r>
      <w:bookmarkStart w:id="0" w:name="_GoBack"/>
      <w:bookmarkEnd w:id="0"/>
      <w:r w:rsidR="006D4F10">
        <w:rPr>
          <w:rFonts w:ascii="HelveticaNeueLT Com 67 MdCn" w:hAnsi="HelveticaNeueLT Com 67 MdCn"/>
          <w:b/>
          <w:sz w:val="36"/>
          <w:szCs w:val="36"/>
        </w:rPr>
        <w:t>ES</w:t>
      </w:r>
      <w:r w:rsidR="001D2646">
        <w:rPr>
          <w:rFonts w:ascii="HelveticaNeueLT Com 67 MdCn" w:hAnsi="HelveticaNeueLT Com 67 MdCn"/>
          <w:b/>
          <w:sz w:val="36"/>
          <w:szCs w:val="36"/>
        </w:rPr>
        <w:t>IJ</w:t>
      </w:r>
      <w:r w:rsidR="006D4F10">
        <w:rPr>
          <w:rFonts w:ascii="HelveticaNeueLT Com 67 MdCn" w:hAnsi="HelveticaNeueLT Com 67 MdCn"/>
          <w:b/>
          <w:sz w:val="36"/>
          <w:szCs w:val="36"/>
        </w:rPr>
        <w:t>NEJ</w:t>
      </w:r>
      <w:r w:rsidRPr="002F1547">
        <w:rPr>
          <w:rFonts w:ascii="HelveticaNeueLT Com 67 MdCn" w:hAnsi="HelveticaNeueLT Com 67 MdCn"/>
          <w:b/>
          <w:sz w:val="36"/>
          <w:szCs w:val="36"/>
        </w:rPr>
        <w:t xml:space="preserve"> </w:t>
      </w:r>
      <w:r w:rsidR="00211E9C">
        <w:rPr>
          <w:rFonts w:ascii="HelveticaNeueLT Com 67 MdCn" w:hAnsi="HelveticaNeueLT Com 67 MdCn"/>
          <w:b/>
          <w:sz w:val="36"/>
          <w:szCs w:val="36"/>
        </w:rPr>
        <w:t>ZODPOVEDNOSTI ZA ŠKODU</w:t>
      </w:r>
    </w:p>
    <w:p w14:paraId="50D7CAF9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6D4F10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972"/>
        <w:gridCol w:w="7660"/>
      </w:tblGrid>
      <w:tr w:rsidR="002158C7" w14:paraId="01B42ECA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0192919F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660" w:type="dxa"/>
            <w:vAlign w:val="center"/>
          </w:tcPr>
          <w:p w14:paraId="6EE9281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036FFFF7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7873A30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660" w:type="dxa"/>
            <w:vAlign w:val="center"/>
          </w:tcPr>
          <w:p w14:paraId="0741D40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531999FC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7ABB5E0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660" w:type="dxa"/>
            <w:vAlign w:val="center"/>
          </w:tcPr>
          <w:p w14:paraId="01130E5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76D4B7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183540D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660" w:type="dxa"/>
            <w:vAlign w:val="center"/>
          </w:tcPr>
          <w:p w14:paraId="4E05A42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51F7722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6ECB4FF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660" w:type="dxa"/>
            <w:vAlign w:val="center"/>
          </w:tcPr>
          <w:p w14:paraId="08C693C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632A1E47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  <w:gridCol w:w="1990"/>
      </w:tblGrid>
      <w:tr w:rsidR="00D165BC" w14:paraId="0567C4FD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61D87C35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693" w:type="dxa"/>
            <w:vAlign w:val="center"/>
          </w:tcPr>
          <w:p w14:paraId="4921E51B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345F0D35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3D8A8046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6349909A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78FCE34A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693" w:type="dxa"/>
            <w:vAlign w:val="center"/>
          </w:tcPr>
          <w:p w14:paraId="18A895B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1684E68D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038D6ADF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D4F10" w14:paraId="33D39B0E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183D4880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7660" w:type="dxa"/>
            <w:gridSpan w:val="3"/>
            <w:vAlign w:val="center"/>
          </w:tcPr>
          <w:p w14:paraId="02132734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D4F10" w14:paraId="439D9C01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57F04586" w14:textId="77777777" w:rsidR="006D4F10" w:rsidRPr="008869FA" w:rsidRDefault="006D4F10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7660" w:type="dxa"/>
            <w:gridSpan w:val="3"/>
            <w:vAlign w:val="center"/>
          </w:tcPr>
          <w:p w14:paraId="37A80391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2158C7" w14:paraId="3A2F6DEC" w14:textId="77777777" w:rsidTr="00F73083">
        <w:trPr>
          <w:trHeight w:val="5813"/>
          <w:jc w:val="center"/>
        </w:trPr>
        <w:tc>
          <w:tcPr>
            <w:tcW w:w="2972" w:type="dxa"/>
            <w:shd w:val="clear" w:color="auto" w:fill="00B0F0"/>
          </w:tcPr>
          <w:p w14:paraId="1076B366" w14:textId="77777777" w:rsidR="002158C7" w:rsidRPr="008869FA" w:rsidRDefault="009E6B82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 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profesnej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innosti:</w:t>
            </w:r>
          </w:p>
          <w:p w14:paraId="34CD0C26" w14:textId="77777777" w:rsidR="00D165BC" w:rsidRPr="008869FA" w:rsidRDefault="00D165BC" w:rsidP="006D4F10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7A814C14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D509493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760A83E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230806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54F79C2E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6F9917B" w14:textId="77777777" w:rsidTr="00F73083">
        <w:trPr>
          <w:trHeight w:hRule="exact" w:val="397"/>
          <w:jc w:val="center"/>
        </w:trPr>
        <w:tc>
          <w:tcPr>
            <w:tcW w:w="2972" w:type="dxa"/>
            <w:vMerge w:val="restart"/>
            <w:shd w:val="clear" w:color="auto" w:fill="00B0F0"/>
          </w:tcPr>
          <w:p w14:paraId="4898CF13" w14:textId="77777777" w:rsidR="00D944C7" w:rsidRPr="008869FA" w:rsidRDefault="00D944C7" w:rsidP="00D944C7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660" w:type="dxa"/>
            <w:gridSpan w:val="3"/>
            <w:vAlign w:val="center"/>
          </w:tcPr>
          <w:p w14:paraId="294CEBAA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3AEDC6F7" w14:textId="77777777" w:rsidTr="00F73083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00B0F0"/>
          </w:tcPr>
          <w:p w14:paraId="2F4EE26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0050E855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122EC15" w14:textId="77777777" w:rsidTr="00F73083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00B0F0"/>
          </w:tcPr>
          <w:p w14:paraId="4EF6D38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6E1D326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5D427DD" w14:textId="77777777" w:rsidTr="00F73083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00B0F0"/>
          </w:tcPr>
          <w:p w14:paraId="63C7E60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06D072E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805ED53" w14:textId="77777777" w:rsidTr="00F73083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00B0F0"/>
          </w:tcPr>
          <w:p w14:paraId="370A0202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15FBCD7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113EFF25" w14:textId="77777777" w:rsidR="001D2646" w:rsidRDefault="001D2646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766147A6" w14:textId="77777777" w:rsidR="001D2646" w:rsidRDefault="001D2646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260902E1" w14:textId="38CEF38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lastRenderedPageBreak/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169C3" w:rsidRPr="008869FA" w14:paraId="62B385E1" w14:textId="77777777" w:rsidTr="008869FA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00B0F0"/>
          </w:tcPr>
          <w:p w14:paraId="42C034B9" w14:textId="09E722EF" w:rsidR="00E169C3" w:rsidRPr="008869F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tretím osobám  </w:t>
            </w:r>
            <w:r w:rsidR="00F73083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</w:t>
            </w:r>
            <w:r w:rsidR="00340CB6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B01AF2" w:rsidRPr="008869FA" w14:paraId="3499F6FC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1C23FF6D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2C0AC7A6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3B5C0700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11A4E68F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E2DBA96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2B39258F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485643D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1C635ED0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4A62AA2D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A3554" w:rsidRPr="008869FA" w14:paraId="2DD59002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46276846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70D81CCB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4C053FBE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750264BB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7DF4920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06786B68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006B4441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2E261821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54BD2359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7701F61E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EA3554" w:rsidRPr="008869FA" w14:paraId="73B37F8A" w14:textId="77777777" w:rsidTr="008869FA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00B0F0"/>
          </w:tcPr>
          <w:p w14:paraId="214BCAE5" w14:textId="67E9E713" w:rsidR="00EA3554" w:rsidRPr="008869FA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Máte v súčasnosti poistenie </w:t>
            </w:r>
            <w:r w:rsidR="001F27D5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rofesnej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odpovednosti za škodu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popísať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>)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776B20" w:rsidRPr="008869FA" w14:paraId="2AD29800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830D4DB" w14:textId="77777777" w:rsidR="00EA3554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1462BBFD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595232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C1E0F9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5848FAA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02C4E0F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55F726B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170202AE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5729CDB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8F869E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4D03B5C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261A4F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2A0F83A3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32D7F1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43725453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1419D75C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E67AAC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4A46E4A1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039DAE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368FD631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4718DC7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FCE595C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1EA357C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1CBDD5E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39C3912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B6B87B8" w14:textId="77777777" w:rsidR="00776B20" w:rsidRPr="008869F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2B60D093" w14:textId="77777777" w:rsidTr="008869FA">
        <w:trPr>
          <w:trHeight w:hRule="exact" w:val="699"/>
          <w:jc w:val="center"/>
        </w:trPr>
        <w:tc>
          <w:tcPr>
            <w:tcW w:w="4673" w:type="dxa"/>
            <w:shd w:val="clear" w:color="auto" w:fill="00B0F0"/>
          </w:tcPr>
          <w:p w14:paraId="6742858B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ná suma pre poistenie 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rofesnej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odpovednosti za škod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7E0A0E5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2D43E0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0C76A7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Spoluúčasť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035D3FA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4F67F18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C2E737D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D116550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7F68A54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C9947E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0961C366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1A9EA69" w14:textId="77777777" w:rsidR="00776B20" w:rsidRPr="008869FA" w:rsidRDefault="006D4F1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4E92AF96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C66E77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2CB394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0473E" w:rsidRPr="008869FA" w14:paraId="5D63BC3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0691C8AB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21CC0CD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C151083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F272FD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2E448D4C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5638C47A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AD65A2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C4C8DB6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FE5644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6ED2A54E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16ED7B79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2FA682C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1F42AD8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F1C616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51F9DE3C" w14:textId="77777777" w:rsidTr="008869FA">
        <w:trPr>
          <w:trHeight w:hRule="exact" w:val="1833"/>
          <w:jc w:val="center"/>
        </w:trPr>
        <w:tc>
          <w:tcPr>
            <w:tcW w:w="4673" w:type="dxa"/>
            <w:shd w:val="clear" w:color="auto" w:fill="00B0F0"/>
          </w:tcPr>
          <w:p w14:paraId="221C943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3D6E53E6" w14:textId="77777777" w:rsidR="00776B20" w:rsidRPr="008869FA" w:rsidRDefault="001D2646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4C95838F" w14:textId="77777777" w:rsidR="00776B20" w:rsidRPr="008869FA" w:rsidRDefault="001D2646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1EE4D919" w14:textId="77777777" w:rsidR="00776B20" w:rsidRPr="008869FA" w:rsidRDefault="001D2646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bez USA a Kanady)</w:t>
            </w:r>
          </w:p>
          <w:p w14:paraId="4C6946E2" w14:textId="77777777" w:rsidR="00776B20" w:rsidRPr="008869FA" w:rsidRDefault="001D2646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vrátane USA a Kanady)</w:t>
            </w:r>
          </w:p>
          <w:p w14:paraId="7DD12BC8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5C899622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551879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3CAB11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9CF73D1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7145941" w14:textId="77777777" w:rsidR="00C41851" w:rsidRPr="008869FA" w:rsidRDefault="00C41851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2B0DD17" w14:textId="77777777" w:rsidR="002E6A7A" w:rsidRPr="008869F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661EAA53" w14:textId="173D0674" w:rsidR="00464644" w:rsidRPr="008869FA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</w:t>
      </w:r>
      <w:r w:rsidR="00506E2A">
        <w:rPr>
          <w:rFonts w:ascii="HelveticaNeueLT Com 67 MdCn" w:hAnsi="HelveticaNeueLT Com 67 MdCn"/>
          <w:sz w:val="18"/>
          <w:szCs w:val="18"/>
        </w:rPr>
        <w:t xml:space="preserve"> 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sectPr w:rsidR="00464644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D0CE" w14:textId="77777777" w:rsidR="005E08FB" w:rsidRDefault="005E08FB" w:rsidP="005A49E6">
      <w:pPr>
        <w:spacing w:after="0" w:line="240" w:lineRule="auto"/>
      </w:pPr>
      <w:r>
        <w:separator/>
      </w:r>
    </w:p>
  </w:endnote>
  <w:endnote w:type="continuationSeparator" w:id="0">
    <w:p w14:paraId="5E576F56" w14:textId="77777777" w:rsidR="005E08FB" w:rsidRDefault="005E08FB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5BDC404C" w14:textId="77777777" w:rsidR="00B01AF2" w:rsidRPr="00B01AF2" w:rsidRDefault="00B01AF2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800725" cy="45719"/>
                  <wp:effectExtent l="0" t="0" r="9525" b="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2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51F9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56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B9B8EC2" w14:textId="77777777" w:rsidR="00B01AF2" w:rsidRPr="008869FA" w:rsidRDefault="00B01AF2">
        <w:pPr>
          <w:pStyle w:val="Pta"/>
          <w:jc w:val="center"/>
          <w:rPr>
            <w:rFonts w:ascii="HelveticaNeueLT Com 67 MdCn" w:hAnsi="HelveticaNeueLT Com 67 MdCn"/>
            <w:sz w:val="16"/>
            <w:szCs w:val="16"/>
          </w:rPr>
        </w:pP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begin"/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instrText>PAGE    \* MERGEFORMAT</w:instrTex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separate"/>
        </w:r>
        <w:r w:rsidR="001F27D5">
          <w:rPr>
            <w:rFonts w:ascii="HelveticaNeueLT Com 67 MdCn" w:hAnsi="HelveticaNeueLT Com 67 MdCn"/>
            <w:noProof/>
            <w:color w:val="00B0F0"/>
            <w:sz w:val="16"/>
            <w:szCs w:val="16"/>
          </w:rPr>
          <w:t>2</w: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end"/>
        </w:r>
      </w:p>
    </w:sdtContent>
  </w:sdt>
  <w:p w14:paraId="09C07894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46749"/>
      <w:docPartObj>
        <w:docPartGallery w:val="Page Numbers (Bottom of Page)"/>
        <w:docPartUnique/>
      </w:docPartObj>
    </w:sdtPr>
    <w:sdtEndPr/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0317A" w14:textId="77777777" w:rsidR="005E08FB" w:rsidRDefault="005E08FB" w:rsidP="005A49E6">
      <w:pPr>
        <w:spacing w:after="0" w:line="240" w:lineRule="auto"/>
      </w:pPr>
      <w:r>
        <w:separator/>
      </w:r>
    </w:p>
  </w:footnote>
  <w:footnote w:type="continuationSeparator" w:id="0">
    <w:p w14:paraId="74D6EAF6" w14:textId="77777777" w:rsidR="005E08FB" w:rsidRDefault="005E08FB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1F10" w14:textId="77777777" w:rsidR="008621B3" w:rsidRPr="003A109C" w:rsidRDefault="008621B3" w:rsidP="008621B3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938C56" wp14:editId="1B7B9124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1" w:name="_Hlk9836961"/>
    <w:r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Pr="001B4590">
      <w:rPr>
        <w:rFonts w:ascii="HelveticaNeueLT Com 67 MdCn" w:hAnsi="HelveticaNeueLT Com 67 MdCn"/>
        <w:sz w:val="18"/>
        <w:szCs w:val="18"/>
      </w:rPr>
      <w:t>, Malta</w:t>
    </w:r>
    <w:bookmarkEnd w:id="1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32D19A68" w14:textId="77777777" w:rsidR="008621B3" w:rsidRPr="005E670D" w:rsidRDefault="008621B3" w:rsidP="008621B3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E1D4958" w14:textId="77777777" w:rsidR="008621B3" w:rsidRDefault="008621B3" w:rsidP="008621B3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246DDBF9" w14:textId="77777777" w:rsidR="008869FA" w:rsidRPr="008869FA" w:rsidRDefault="008869FA" w:rsidP="008869FA">
    <w:pPr>
      <w:spacing w:after="360" w:line="240" w:lineRule="auto"/>
      <w:ind w:left="3119"/>
      <w:jc w:val="both"/>
      <w:rPr>
        <w:rFonts w:ascii="HelveticaNeueLT Com 67 MdCn" w:hAnsi="HelveticaNeueLT Com 67 MdC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C76A7"/>
    <w:rsid w:val="000E2B17"/>
    <w:rsid w:val="00113FD8"/>
    <w:rsid w:val="001233DC"/>
    <w:rsid w:val="00171F4F"/>
    <w:rsid w:val="0019274A"/>
    <w:rsid w:val="001D2646"/>
    <w:rsid w:val="001D3D44"/>
    <w:rsid w:val="001F27D5"/>
    <w:rsid w:val="00210289"/>
    <w:rsid w:val="00211E9C"/>
    <w:rsid w:val="002158C7"/>
    <w:rsid w:val="0023783F"/>
    <w:rsid w:val="00280354"/>
    <w:rsid w:val="00283DB7"/>
    <w:rsid w:val="002A2CBA"/>
    <w:rsid w:val="002B5296"/>
    <w:rsid w:val="002D6F18"/>
    <w:rsid w:val="002E6A7A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40DE"/>
    <w:rsid w:val="004F70D8"/>
    <w:rsid w:val="00506E2A"/>
    <w:rsid w:val="00510E99"/>
    <w:rsid w:val="00525B2C"/>
    <w:rsid w:val="00563907"/>
    <w:rsid w:val="00565D10"/>
    <w:rsid w:val="00577CE8"/>
    <w:rsid w:val="005A49E6"/>
    <w:rsid w:val="005D3CAC"/>
    <w:rsid w:val="005E08FB"/>
    <w:rsid w:val="005E64A2"/>
    <w:rsid w:val="006B6547"/>
    <w:rsid w:val="006D3727"/>
    <w:rsid w:val="006D4F10"/>
    <w:rsid w:val="006F182C"/>
    <w:rsid w:val="00712B7C"/>
    <w:rsid w:val="007244A4"/>
    <w:rsid w:val="00732E74"/>
    <w:rsid w:val="00745639"/>
    <w:rsid w:val="00754E79"/>
    <w:rsid w:val="00755445"/>
    <w:rsid w:val="0077635A"/>
    <w:rsid w:val="00776B20"/>
    <w:rsid w:val="00791F18"/>
    <w:rsid w:val="00794A47"/>
    <w:rsid w:val="007B4668"/>
    <w:rsid w:val="007D6882"/>
    <w:rsid w:val="0080347E"/>
    <w:rsid w:val="00825D52"/>
    <w:rsid w:val="0083378E"/>
    <w:rsid w:val="008621B3"/>
    <w:rsid w:val="00862CB6"/>
    <w:rsid w:val="00865A8F"/>
    <w:rsid w:val="008869FA"/>
    <w:rsid w:val="00887B81"/>
    <w:rsid w:val="00892807"/>
    <w:rsid w:val="008A4159"/>
    <w:rsid w:val="00904D28"/>
    <w:rsid w:val="00920D28"/>
    <w:rsid w:val="009473EF"/>
    <w:rsid w:val="00951DBB"/>
    <w:rsid w:val="00980CD4"/>
    <w:rsid w:val="009B559C"/>
    <w:rsid w:val="009E5CD9"/>
    <w:rsid w:val="009E6B82"/>
    <w:rsid w:val="009F623E"/>
    <w:rsid w:val="00A556FD"/>
    <w:rsid w:val="00A5702F"/>
    <w:rsid w:val="00A87690"/>
    <w:rsid w:val="00A96CF2"/>
    <w:rsid w:val="00AA248D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165BC"/>
    <w:rsid w:val="00D27AD4"/>
    <w:rsid w:val="00D445AA"/>
    <w:rsid w:val="00D50959"/>
    <w:rsid w:val="00D5745B"/>
    <w:rsid w:val="00D80EA2"/>
    <w:rsid w:val="00D82685"/>
    <w:rsid w:val="00D944C7"/>
    <w:rsid w:val="00DA1396"/>
    <w:rsid w:val="00DD2F7D"/>
    <w:rsid w:val="00DE54E5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73083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a0fdb5-44c0-4c0e-aa9c-339aa6fbccbf"/>
    <ds:schemaRef ds:uri="http://purl.org/dc/elements/1.1/"/>
    <ds:schemaRef ds:uri="9944b554-0f63-4044-bd2f-4997d61412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96E97-46AB-444A-A325-EEE82A31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5B1E9-84F1-48E3-8D70-2D0841A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9</cp:revision>
  <cp:lastPrinted>2016-12-20T09:02:00Z</cp:lastPrinted>
  <dcterms:created xsi:type="dcterms:W3CDTF">2017-04-19T13:52:00Z</dcterms:created>
  <dcterms:modified xsi:type="dcterms:W3CDTF">2020-09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